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w:t>
      </w:r>
      <w:r w:rsidRPr="008615B8">
        <w:rPr>
          <w:sz w:val="24"/>
          <w:szCs w:val="24"/>
          <w:lang w:val="uk-UA"/>
        </w:rPr>
        <w:lastRenderedPageBreak/>
        <w:t xml:space="preserve">допускається продукція, строк придатності до споживання якої сплинув не більше ніж на  30%. 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lastRenderedPageBreak/>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5D0A36C8"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D07F35" w:rsidRPr="00A9127B">
        <w:rPr>
          <w:b/>
          <w:color w:val="FF0000"/>
          <w:sz w:val="24"/>
          <w:szCs w:val="24"/>
          <w:lang w:val="uk-UA"/>
        </w:rPr>
        <w:t>Житомирський дошкільний навчальний заклад №</w:t>
      </w:r>
      <w:r w:rsidR="00D47178">
        <w:rPr>
          <w:b/>
          <w:color w:val="FF0000"/>
          <w:sz w:val="24"/>
          <w:szCs w:val="24"/>
          <w:lang w:val="uk-UA"/>
        </w:rPr>
        <w:t>58</w:t>
      </w:r>
      <w:r w:rsidR="00D07F35">
        <w:rPr>
          <w:b/>
          <w:color w:val="FF0000"/>
          <w:sz w:val="24"/>
          <w:szCs w:val="24"/>
          <w:lang w:val="uk-UA"/>
        </w:rPr>
        <w:t xml:space="preserve"> </w:t>
      </w:r>
      <w:r w:rsidR="00D07F35" w:rsidRPr="000E03C1">
        <w:rPr>
          <w:bCs/>
          <w:color w:val="FF0000"/>
          <w:sz w:val="24"/>
          <w:szCs w:val="24"/>
          <w:lang w:val="uk-UA"/>
        </w:rPr>
        <w:t xml:space="preserve">за адресою: </w:t>
      </w:r>
      <w:r w:rsidR="00D47178" w:rsidRPr="00D47178">
        <w:rPr>
          <w:bCs/>
          <w:color w:val="FF0000"/>
          <w:sz w:val="24"/>
          <w:szCs w:val="24"/>
          <w:lang w:val="uk-UA"/>
        </w:rPr>
        <w:t xml:space="preserve">10031, м. Житомир, вул. </w:t>
      </w:r>
      <w:proofErr w:type="spellStart"/>
      <w:r w:rsidR="00D47178" w:rsidRPr="00D47178">
        <w:rPr>
          <w:bCs/>
          <w:color w:val="FF0000"/>
          <w:sz w:val="24"/>
          <w:szCs w:val="24"/>
          <w:lang w:val="uk-UA"/>
        </w:rPr>
        <w:t>Крошенська</w:t>
      </w:r>
      <w:proofErr w:type="spellEnd"/>
      <w:r w:rsidR="00D47178" w:rsidRPr="00D47178">
        <w:rPr>
          <w:bCs/>
          <w:color w:val="FF0000"/>
          <w:sz w:val="24"/>
          <w:szCs w:val="24"/>
          <w:lang w:val="uk-UA"/>
        </w:rPr>
        <w:t>, 12</w:t>
      </w:r>
      <w:r w:rsidR="00D07F35">
        <w:rPr>
          <w:bCs/>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lastRenderedPageBreak/>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w:t>
      </w:r>
      <w:r w:rsidRPr="008615B8">
        <w:rPr>
          <w:sz w:val="24"/>
          <w:szCs w:val="24"/>
          <w:lang w:val="uk-UA"/>
        </w:rPr>
        <w:lastRenderedPageBreak/>
        <w:t>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lastRenderedPageBreak/>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Pr="008615B8" w:rsidRDefault="009D7FB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9C"/>
    <w:rsid w:val="0001020E"/>
    <w:rsid w:val="0001709C"/>
    <w:rsid w:val="0004158D"/>
    <w:rsid w:val="00050C26"/>
    <w:rsid w:val="0006539F"/>
    <w:rsid w:val="000775D1"/>
    <w:rsid w:val="000777A7"/>
    <w:rsid w:val="0008500B"/>
    <w:rsid w:val="00085256"/>
    <w:rsid w:val="000B08E9"/>
    <w:rsid w:val="000C3CB1"/>
    <w:rsid w:val="000E03C1"/>
    <w:rsid w:val="00142873"/>
    <w:rsid w:val="00193CED"/>
    <w:rsid w:val="001D2E80"/>
    <w:rsid w:val="001E5AD1"/>
    <w:rsid w:val="00251FCA"/>
    <w:rsid w:val="00262D33"/>
    <w:rsid w:val="002E3379"/>
    <w:rsid w:val="002E5549"/>
    <w:rsid w:val="00357791"/>
    <w:rsid w:val="00363D4B"/>
    <w:rsid w:val="0038664F"/>
    <w:rsid w:val="003937AF"/>
    <w:rsid w:val="003D2F1D"/>
    <w:rsid w:val="0041190C"/>
    <w:rsid w:val="004136E1"/>
    <w:rsid w:val="004B7F2B"/>
    <w:rsid w:val="00504CC4"/>
    <w:rsid w:val="0053419B"/>
    <w:rsid w:val="00543C8E"/>
    <w:rsid w:val="00551D3A"/>
    <w:rsid w:val="00552FBC"/>
    <w:rsid w:val="005C73AA"/>
    <w:rsid w:val="00647585"/>
    <w:rsid w:val="00682E32"/>
    <w:rsid w:val="006A4EA9"/>
    <w:rsid w:val="007006E1"/>
    <w:rsid w:val="00750F7B"/>
    <w:rsid w:val="007A1D3F"/>
    <w:rsid w:val="00845521"/>
    <w:rsid w:val="008615B8"/>
    <w:rsid w:val="00862FE5"/>
    <w:rsid w:val="008F2051"/>
    <w:rsid w:val="009202C2"/>
    <w:rsid w:val="00993721"/>
    <w:rsid w:val="009D7FB3"/>
    <w:rsid w:val="009F4746"/>
    <w:rsid w:val="00A14695"/>
    <w:rsid w:val="00A37B2F"/>
    <w:rsid w:val="00A643CB"/>
    <w:rsid w:val="00A9127B"/>
    <w:rsid w:val="00AB0061"/>
    <w:rsid w:val="00AE14F2"/>
    <w:rsid w:val="00B47D4C"/>
    <w:rsid w:val="00B77BDC"/>
    <w:rsid w:val="00B80EA8"/>
    <w:rsid w:val="00B91450"/>
    <w:rsid w:val="00BA7AA4"/>
    <w:rsid w:val="00BC2815"/>
    <w:rsid w:val="00C00D4D"/>
    <w:rsid w:val="00CA5B11"/>
    <w:rsid w:val="00CC2834"/>
    <w:rsid w:val="00CF5948"/>
    <w:rsid w:val="00D04A19"/>
    <w:rsid w:val="00D07F35"/>
    <w:rsid w:val="00D32735"/>
    <w:rsid w:val="00D47178"/>
    <w:rsid w:val="00D717FA"/>
    <w:rsid w:val="00E235B5"/>
    <w:rsid w:val="00E833B8"/>
    <w:rsid w:val="00F02FC3"/>
    <w:rsid w:val="00F32246"/>
    <w:rsid w:val="00FE526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B3"/>
    <w:pPr>
      <w:spacing w:after="0" w:line="240" w:lineRule="auto"/>
    </w:pPr>
    <w:rPr>
      <w:rFonts w:eastAsia="Times New Roman"/>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9D7FB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2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896</Words>
  <Characters>25369</Characters>
  <Application>Microsoft Office Word</Application>
  <DocSecurity>0</DocSecurity>
  <Lines>50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ерина Антюшко</cp:lastModifiedBy>
  <cp:revision>30</cp:revision>
  <cp:lastPrinted>2023-11-15T11:32:00Z</cp:lastPrinted>
  <dcterms:created xsi:type="dcterms:W3CDTF">2023-11-27T15:40:00Z</dcterms:created>
  <dcterms:modified xsi:type="dcterms:W3CDTF">2023-12-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